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E9" w:rsidRPr="00882E42" w:rsidRDefault="00F332ED" w:rsidP="00697CE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0379" w:rsidRPr="002B0A7A" w:rsidRDefault="00B20379" w:rsidP="00B20379">
      <w:pP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>ИЗБИРАТЕЛЬНАЯ КОМИССИЯ</w:t>
      </w:r>
    </w:p>
    <w:p w:rsidR="00B20379" w:rsidRPr="002B0A7A" w:rsidRDefault="00B20379" w:rsidP="00B20379">
      <w:pP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>МУНИЦИПАЛЬНОГО ОБРАЗОВАНИЯ</w:t>
      </w:r>
    </w:p>
    <w:p w:rsidR="00B20379" w:rsidRPr="002B0A7A" w:rsidRDefault="00B20379" w:rsidP="00B203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 xml:space="preserve">«СЕЛЬСКОЕ ПОСЕЛЕНИЕ КАРАУЛ» </w:t>
      </w:r>
    </w:p>
    <w:p w:rsidR="00B20379" w:rsidRPr="002B0A7A" w:rsidRDefault="00B20379" w:rsidP="00B203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2B0A7A" w:rsidRDefault="00B20379" w:rsidP="00B20379">
      <w:pPr>
        <w:jc w:val="center"/>
        <w:rPr>
          <w:rFonts w:cs="Arial"/>
          <w:b/>
          <w:sz w:val="26"/>
          <w:szCs w:val="26"/>
        </w:rPr>
      </w:pPr>
      <w:r w:rsidRPr="002B0A7A">
        <w:rPr>
          <w:b/>
          <w:sz w:val="26"/>
          <w:szCs w:val="26"/>
        </w:rPr>
        <w:t>РЕШЕНИЕ</w:t>
      </w:r>
    </w:p>
    <w:p w:rsidR="00B20379" w:rsidRPr="002B0A7A" w:rsidRDefault="00B20379" w:rsidP="00B20379">
      <w:pPr>
        <w:rPr>
          <w:sz w:val="26"/>
          <w:szCs w:val="26"/>
        </w:rPr>
      </w:pPr>
    </w:p>
    <w:p w:rsidR="00B20379" w:rsidRPr="002B0A7A" w:rsidRDefault="00B20379" w:rsidP="00B20379">
      <w:pPr>
        <w:rPr>
          <w:b/>
          <w:iCs/>
          <w:sz w:val="26"/>
          <w:szCs w:val="26"/>
        </w:rPr>
      </w:pPr>
      <w:r w:rsidRPr="002B0A7A">
        <w:rPr>
          <w:b/>
          <w:iCs/>
          <w:sz w:val="26"/>
          <w:szCs w:val="26"/>
        </w:rPr>
        <w:t xml:space="preserve">«12» апреля  2019  года                                                   </w:t>
      </w:r>
      <w:r w:rsidR="00744B70" w:rsidRPr="002B0A7A">
        <w:rPr>
          <w:b/>
          <w:iCs/>
          <w:sz w:val="26"/>
          <w:szCs w:val="26"/>
        </w:rPr>
        <w:t xml:space="preserve">                             № 3</w:t>
      </w:r>
      <w:r w:rsidRPr="002B0A7A">
        <w:rPr>
          <w:b/>
          <w:iCs/>
          <w:sz w:val="26"/>
          <w:szCs w:val="26"/>
        </w:rPr>
        <w:t xml:space="preserve">   </w:t>
      </w:r>
    </w:p>
    <w:p w:rsidR="00B20379" w:rsidRPr="002B0A7A" w:rsidRDefault="00B20379" w:rsidP="00B20379">
      <w:pPr>
        <w:rPr>
          <w:sz w:val="26"/>
          <w:szCs w:val="26"/>
        </w:rPr>
      </w:pPr>
    </w:p>
    <w:p w:rsidR="00F82945" w:rsidRPr="002B0A7A" w:rsidRDefault="00F82945">
      <w:pPr>
        <w:jc w:val="both"/>
        <w:rPr>
          <w:b/>
          <w:sz w:val="26"/>
          <w:szCs w:val="26"/>
        </w:rPr>
      </w:pPr>
    </w:p>
    <w:p w:rsidR="00F82945" w:rsidRPr="002B0A7A" w:rsidRDefault="00744B70">
      <w:pPr>
        <w:pStyle w:val="a6"/>
        <w:rPr>
          <w:sz w:val="26"/>
          <w:szCs w:val="26"/>
        </w:rPr>
      </w:pPr>
      <w:r w:rsidRPr="002B0A7A">
        <w:rPr>
          <w:sz w:val="26"/>
          <w:szCs w:val="26"/>
        </w:rPr>
        <w:t xml:space="preserve">Об избрании </w:t>
      </w:r>
      <w:r w:rsidR="00697CE9" w:rsidRPr="002B0A7A">
        <w:rPr>
          <w:sz w:val="26"/>
          <w:szCs w:val="26"/>
        </w:rPr>
        <w:t xml:space="preserve"> П</w:t>
      </w:r>
      <w:r w:rsidR="00D62EDD" w:rsidRPr="002B0A7A">
        <w:rPr>
          <w:sz w:val="26"/>
          <w:szCs w:val="26"/>
        </w:rPr>
        <w:t xml:space="preserve">редседателя Избирательной комиссии </w:t>
      </w:r>
      <w:r w:rsidR="00B20379" w:rsidRPr="002B0A7A">
        <w:rPr>
          <w:sz w:val="26"/>
          <w:szCs w:val="26"/>
        </w:rPr>
        <w:t>муниципального образования «Сельское поселение Караул»</w:t>
      </w:r>
      <w:r w:rsidR="00F82945" w:rsidRPr="002B0A7A">
        <w:rPr>
          <w:sz w:val="26"/>
          <w:szCs w:val="26"/>
        </w:rPr>
        <w:t xml:space="preserve"> </w:t>
      </w:r>
    </w:p>
    <w:p w:rsidR="00B20379" w:rsidRPr="002B0A7A" w:rsidRDefault="00744B70" w:rsidP="00B20379">
      <w:pPr>
        <w:pStyle w:val="14-150"/>
        <w:spacing w:line="240" w:lineRule="auto"/>
        <w:ind w:firstLine="708"/>
        <w:rPr>
          <w:b/>
          <w:bCs/>
          <w:sz w:val="26"/>
          <w:szCs w:val="26"/>
        </w:rPr>
      </w:pPr>
      <w:r w:rsidRPr="002B0A7A">
        <w:rPr>
          <w:sz w:val="26"/>
          <w:szCs w:val="26"/>
        </w:rPr>
        <w:t>В соответствии с пунктами 5</w:t>
      </w:r>
      <w:r w:rsidR="00B20379" w:rsidRPr="002B0A7A">
        <w:rPr>
          <w:sz w:val="26"/>
          <w:szCs w:val="26"/>
        </w:rPr>
        <w:t xml:space="preserve"> статьи 28 Федерального </w:t>
      </w:r>
      <w:r w:rsidR="002B0A7A">
        <w:rPr>
          <w:sz w:val="26"/>
          <w:szCs w:val="26"/>
        </w:rPr>
        <w:t xml:space="preserve">закона от 12.06.2002 года № 67-ФЗ </w:t>
      </w:r>
      <w:r w:rsidR="00B20379" w:rsidRPr="002B0A7A">
        <w:rPr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статьей </w:t>
      </w:r>
      <w:r w:rsidR="00081F31" w:rsidRPr="002B0A7A">
        <w:rPr>
          <w:sz w:val="26"/>
          <w:szCs w:val="26"/>
        </w:rPr>
        <w:t>40 Устава муниципального образования «Сельское поселение Караул» Таймырского Долгано-Ненецкого муниципального района,</w:t>
      </w:r>
      <w:r w:rsidR="00B20379" w:rsidRPr="002B0A7A">
        <w:rPr>
          <w:sz w:val="26"/>
          <w:szCs w:val="26"/>
        </w:rPr>
        <w:t xml:space="preserve"> избирательная комиссия муниципального образования «Сельское поселение Караул» </w:t>
      </w:r>
    </w:p>
    <w:p w:rsidR="00B20379" w:rsidRPr="002B0A7A" w:rsidRDefault="00B20379" w:rsidP="00B20379">
      <w:pPr>
        <w:jc w:val="both"/>
        <w:rPr>
          <w:sz w:val="26"/>
          <w:szCs w:val="26"/>
        </w:rPr>
      </w:pPr>
    </w:p>
    <w:p w:rsidR="00B20379" w:rsidRPr="002B0A7A" w:rsidRDefault="00B20379" w:rsidP="00B20379">
      <w:pPr>
        <w:jc w:val="center"/>
        <w:rPr>
          <w:b/>
          <w:sz w:val="26"/>
          <w:szCs w:val="26"/>
        </w:rPr>
      </w:pPr>
      <w:r w:rsidRPr="002B0A7A">
        <w:rPr>
          <w:b/>
          <w:sz w:val="26"/>
          <w:szCs w:val="26"/>
        </w:rPr>
        <w:t>РЕШИЛА:</w:t>
      </w:r>
    </w:p>
    <w:p w:rsidR="00F82945" w:rsidRPr="002B0A7A" w:rsidRDefault="00F82945">
      <w:pPr>
        <w:pStyle w:val="14-150"/>
        <w:spacing w:line="240" w:lineRule="auto"/>
        <w:rPr>
          <w:sz w:val="26"/>
          <w:szCs w:val="26"/>
        </w:rPr>
      </w:pPr>
    </w:p>
    <w:p w:rsidR="00081F31" w:rsidRPr="002B0A7A" w:rsidRDefault="00081F31" w:rsidP="00081F31">
      <w:pPr>
        <w:pStyle w:val="a9"/>
        <w:jc w:val="both"/>
        <w:rPr>
          <w:sz w:val="26"/>
          <w:szCs w:val="26"/>
        </w:rPr>
      </w:pPr>
      <w:r w:rsidRPr="002B0A7A">
        <w:rPr>
          <w:sz w:val="26"/>
          <w:szCs w:val="26"/>
        </w:rPr>
        <w:t xml:space="preserve">1. Утвердить протокол заседания счетной комиссии от 12 апреля 2019  года </w:t>
      </w:r>
      <w:r w:rsidR="002B0A7A" w:rsidRPr="002B0A7A">
        <w:rPr>
          <w:sz w:val="26"/>
          <w:szCs w:val="26"/>
        </w:rPr>
        <w:t xml:space="preserve"> </w:t>
      </w:r>
      <w:r w:rsidRPr="002B0A7A">
        <w:rPr>
          <w:sz w:val="26"/>
          <w:szCs w:val="26"/>
        </w:rPr>
        <w:t>№ 2 об итогах тайного голосования по выборам Председателя Избирательной комиссии муниципального образования «Сельское поселение Караул»</w:t>
      </w:r>
      <w:r w:rsidR="00B76E37" w:rsidRPr="002B0A7A">
        <w:rPr>
          <w:sz w:val="26"/>
          <w:szCs w:val="26"/>
        </w:rPr>
        <w:t>.</w:t>
      </w:r>
    </w:p>
    <w:p w:rsidR="00081F31" w:rsidRPr="00BB5FD1" w:rsidRDefault="00081F31" w:rsidP="00B76E37">
      <w:pPr>
        <w:pStyle w:val="a9"/>
        <w:jc w:val="both"/>
        <w:rPr>
          <w:sz w:val="26"/>
          <w:szCs w:val="26"/>
        </w:rPr>
      </w:pPr>
      <w:r w:rsidRPr="002B0A7A">
        <w:rPr>
          <w:sz w:val="26"/>
          <w:szCs w:val="26"/>
        </w:rPr>
        <w:t xml:space="preserve">2. Считать избранным Председателем Избирательной комиссии </w:t>
      </w:r>
      <w:r w:rsidR="00B76E37" w:rsidRPr="002B0A7A">
        <w:rPr>
          <w:sz w:val="26"/>
          <w:szCs w:val="26"/>
        </w:rPr>
        <w:t xml:space="preserve">муниципального </w:t>
      </w:r>
      <w:r w:rsidR="00B76E37" w:rsidRPr="00BB5FD1">
        <w:rPr>
          <w:sz w:val="26"/>
          <w:szCs w:val="26"/>
        </w:rPr>
        <w:t xml:space="preserve">образования «Сельское поселение Караул» </w:t>
      </w:r>
      <w:r w:rsidRPr="00BB5FD1">
        <w:rPr>
          <w:sz w:val="26"/>
          <w:szCs w:val="26"/>
        </w:rPr>
        <w:t xml:space="preserve"> </w:t>
      </w:r>
      <w:r w:rsidR="00B76E37" w:rsidRPr="00BB5FD1">
        <w:rPr>
          <w:sz w:val="26"/>
          <w:szCs w:val="26"/>
        </w:rPr>
        <w:t>Иншакову Татьяну Юрьевну</w:t>
      </w:r>
      <w:r w:rsidRPr="00BB5FD1">
        <w:rPr>
          <w:sz w:val="26"/>
          <w:szCs w:val="26"/>
        </w:rPr>
        <w:t>.</w:t>
      </w:r>
    </w:p>
    <w:p w:rsidR="00081F31" w:rsidRPr="00BB5FD1" w:rsidRDefault="00081F31" w:rsidP="00B76E37">
      <w:pPr>
        <w:pStyle w:val="a9"/>
        <w:jc w:val="both"/>
        <w:rPr>
          <w:sz w:val="26"/>
          <w:szCs w:val="26"/>
        </w:rPr>
      </w:pPr>
      <w:r w:rsidRPr="00BB5FD1">
        <w:rPr>
          <w:sz w:val="26"/>
          <w:szCs w:val="26"/>
        </w:rPr>
        <w:t xml:space="preserve">3. </w:t>
      </w:r>
      <w:r w:rsidR="00B76E37" w:rsidRPr="00BB5FD1">
        <w:rPr>
          <w:sz w:val="26"/>
          <w:szCs w:val="26"/>
        </w:rPr>
        <w:t>Направить настоящее Р</w:t>
      </w:r>
      <w:r w:rsidRPr="00BB5FD1">
        <w:rPr>
          <w:sz w:val="26"/>
          <w:szCs w:val="26"/>
        </w:rPr>
        <w:t xml:space="preserve">ешение в Избирательную комиссию </w:t>
      </w:r>
      <w:r w:rsidR="00B76E37" w:rsidRPr="00BB5FD1">
        <w:rPr>
          <w:sz w:val="26"/>
          <w:szCs w:val="26"/>
        </w:rPr>
        <w:t xml:space="preserve">Таймырского Долгано-Ненецкого  муниципального района </w:t>
      </w:r>
      <w:r w:rsidRPr="00BB5FD1">
        <w:rPr>
          <w:sz w:val="26"/>
          <w:szCs w:val="26"/>
        </w:rPr>
        <w:t xml:space="preserve"> и в </w:t>
      </w:r>
      <w:r w:rsidR="00B76E37" w:rsidRPr="00BB5FD1">
        <w:rPr>
          <w:sz w:val="26"/>
          <w:szCs w:val="26"/>
        </w:rPr>
        <w:t>Караульский  сельский Совет депутатов</w:t>
      </w:r>
      <w:r w:rsidRPr="00BB5FD1">
        <w:rPr>
          <w:sz w:val="26"/>
          <w:szCs w:val="26"/>
        </w:rPr>
        <w:t>.</w:t>
      </w:r>
    </w:p>
    <w:p w:rsidR="00081F31" w:rsidRPr="00BB5FD1" w:rsidRDefault="00081F31" w:rsidP="002B0A7A">
      <w:pPr>
        <w:pStyle w:val="a9"/>
        <w:jc w:val="both"/>
        <w:rPr>
          <w:sz w:val="26"/>
          <w:szCs w:val="26"/>
        </w:rPr>
      </w:pPr>
      <w:r w:rsidRPr="00BB5FD1">
        <w:rPr>
          <w:sz w:val="26"/>
          <w:szCs w:val="26"/>
        </w:rPr>
        <w:t xml:space="preserve">4. Опубликовать настоящее </w:t>
      </w:r>
      <w:r w:rsidR="00B76E37" w:rsidRPr="00BB5FD1">
        <w:rPr>
          <w:sz w:val="26"/>
          <w:szCs w:val="26"/>
        </w:rPr>
        <w:t>Решение в информационном вестнике  «</w:t>
      </w:r>
      <w:proofErr w:type="spellStart"/>
      <w:r w:rsidR="00B76E37" w:rsidRPr="00BB5FD1">
        <w:rPr>
          <w:sz w:val="26"/>
          <w:szCs w:val="26"/>
        </w:rPr>
        <w:t>Усть-Енисеец</w:t>
      </w:r>
      <w:proofErr w:type="spellEnd"/>
      <w:r w:rsidR="00B76E37" w:rsidRPr="00BB5FD1">
        <w:rPr>
          <w:sz w:val="26"/>
          <w:szCs w:val="26"/>
        </w:rPr>
        <w:t xml:space="preserve">»  </w:t>
      </w:r>
      <w:r w:rsidR="002B0A7A" w:rsidRPr="00BB5FD1">
        <w:rPr>
          <w:sz w:val="26"/>
          <w:szCs w:val="26"/>
        </w:rPr>
        <w:t xml:space="preserve">муниципального </w:t>
      </w:r>
      <w:r w:rsidR="00B76E37" w:rsidRPr="00BB5FD1">
        <w:rPr>
          <w:sz w:val="26"/>
          <w:szCs w:val="26"/>
        </w:rPr>
        <w:t xml:space="preserve">образования «Сельское  поселение Караул» </w:t>
      </w:r>
      <w:r w:rsidR="002B0A7A" w:rsidRPr="00BB5FD1">
        <w:rPr>
          <w:sz w:val="26"/>
          <w:szCs w:val="26"/>
        </w:rPr>
        <w:t>и на официальном  сайте  муниципального  образования «Сельское поселение Караул».</w:t>
      </w:r>
    </w:p>
    <w:p w:rsidR="00081F31" w:rsidRPr="00BB5FD1" w:rsidRDefault="00081F31" w:rsidP="00081F31">
      <w:pPr>
        <w:rPr>
          <w:sz w:val="26"/>
          <w:szCs w:val="26"/>
        </w:rPr>
      </w:pPr>
    </w:p>
    <w:p w:rsidR="00697CE9" w:rsidRPr="00BB5FD1" w:rsidRDefault="00697CE9">
      <w:pPr>
        <w:rPr>
          <w:sz w:val="26"/>
          <w:szCs w:val="26"/>
        </w:rPr>
      </w:pPr>
    </w:p>
    <w:p w:rsidR="00B20379" w:rsidRPr="00BB5FD1" w:rsidRDefault="00B20379" w:rsidP="00B20379">
      <w:pPr>
        <w:rPr>
          <w:sz w:val="26"/>
          <w:szCs w:val="26"/>
        </w:rPr>
      </w:pPr>
      <w:r w:rsidRPr="00BB5FD1">
        <w:rPr>
          <w:sz w:val="26"/>
          <w:szCs w:val="26"/>
        </w:rPr>
        <w:t xml:space="preserve">Председательствующий </w:t>
      </w:r>
    </w:p>
    <w:p w:rsidR="00B20379" w:rsidRPr="00BB5FD1" w:rsidRDefault="00B20379" w:rsidP="00B20379">
      <w:pPr>
        <w:rPr>
          <w:sz w:val="26"/>
          <w:szCs w:val="26"/>
        </w:rPr>
      </w:pPr>
      <w:r w:rsidRPr="00BB5FD1">
        <w:rPr>
          <w:sz w:val="26"/>
          <w:szCs w:val="26"/>
        </w:rPr>
        <w:t>на заседании</w:t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  <w:t>Г.А.Колупаева</w:t>
      </w:r>
    </w:p>
    <w:p w:rsidR="00B20379" w:rsidRPr="00BB5FD1" w:rsidRDefault="00B20379" w:rsidP="00B20379">
      <w:pPr>
        <w:rPr>
          <w:sz w:val="26"/>
          <w:szCs w:val="26"/>
        </w:rPr>
      </w:pPr>
    </w:p>
    <w:p w:rsidR="00B20379" w:rsidRPr="00BB5FD1" w:rsidRDefault="00B20379" w:rsidP="00B20379">
      <w:pPr>
        <w:rPr>
          <w:sz w:val="26"/>
          <w:szCs w:val="26"/>
        </w:rPr>
      </w:pPr>
    </w:p>
    <w:p w:rsidR="00B20379" w:rsidRPr="002B0A7A" w:rsidRDefault="00B20379" w:rsidP="00B20379">
      <w:pPr>
        <w:rPr>
          <w:sz w:val="26"/>
          <w:szCs w:val="26"/>
        </w:rPr>
      </w:pPr>
      <w:r w:rsidRPr="00BB5FD1">
        <w:rPr>
          <w:sz w:val="26"/>
          <w:szCs w:val="26"/>
        </w:rPr>
        <w:t>Секретарь заседания</w:t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</w:r>
      <w:r w:rsidRPr="00BB5FD1">
        <w:rPr>
          <w:sz w:val="26"/>
          <w:szCs w:val="26"/>
        </w:rPr>
        <w:tab/>
        <w:t xml:space="preserve">          О.В.Панова</w:t>
      </w:r>
    </w:p>
    <w:p w:rsidR="00B20379" w:rsidRPr="00882E42" w:rsidRDefault="00B20379" w:rsidP="00B20379">
      <w:pPr>
        <w:rPr>
          <w:sz w:val="28"/>
          <w:szCs w:val="28"/>
        </w:rPr>
      </w:pPr>
    </w:p>
    <w:p w:rsidR="00002250" w:rsidRPr="00882E42" w:rsidRDefault="00002250">
      <w:pPr>
        <w:rPr>
          <w:sz w:val="28"/>
          <w:szCs w:val="28"/>
        </w:rPr>
      </w:pPr>
    </w:p>
    <w:p w:rsidR="00002250" w:rsidRPr="00882E42" w:rsidRDefault="00F332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002250" w:rsidRPr="00882E42" w:rsidSect="00DD5FB3">
      <w:headerReference w:type="default" r:id="rId8"/>
      <w:footerReference w:type="default" r:id="rId9"/>
      <w:pgSz w:w="11907" w:h="16840" w:code="9"/>
      <w:pgMar w:top="145" w:right="73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9B" w:rsidRDefault="001A419B">
      <w:r>
        <w:separator/>
      </w:r>
    </w:p>
  </w:endnote>
  <w:endnote w:type="continuationSeparator" w:id="0">
    <w:p w:rsidR="001A419B" w:rsidRDefault="001A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45" w:rsidRDefault="00F8294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9B" w:rsidRDefault="001A419B">
      <w:r>
        <w:separator/>
      </w:r>
    </w:p>
  </w:footnote>
  <w:footnote w:type="continuationSeparator" w:id="0">
    <w:p w:rsidR="001A419B" w:rsidRDefault="001A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45" w:rsidRDefault="00F8294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250"/>
    <w:rsid w:val="00002250"/>
    <w:rsid w:val="000456EA"/>
    <w:rsid w:val="00081F31"/>
    <w:rsid w:val="001A419B"/>
    <w:rsid w:val="002164B4"/>
    <w:rsid w:val="002B0A7A"/>
    <w:rsid w:val="002F053F"/>
    <w:rsid w:val="003403F1"/>
    <w:rsid w:val="0037403A"/>
    <w:rsid w:val="00497A3B"/>
    <w:rsid w:val="004E0079"/>
    <w:rsid w:val="00540A3B"/>
    <w:rsid w:val="005B5CB7"/>
    <w:rsid w:val="005C65E7"/>
    <w:rsid w:val="005D664C"/>
    <w:rsid w:val="00606316"/>
    <w:rsid w:val="0068082C"/>
    <w:rsid w:val="006809F4"/>
    <w:rsid w:val="00697CE9"/>
    <w:rsid w:val="00744B70"/>
    <w:rsid w:val="00754706"/>
    <w:rsid w:val="007A59EA"/>
    <w:rsid w:val="007C4370"/>
    <w:rsid w:val="007F1486"/>
    <w:rsid w:val="00882E42"/>
    <w:rsid w:val="009A0568"/>
    <w:rsid w:val="009A4BAD"/>
    <w:rsid w:val="009A7416"/>
    <w:rsid w:val="00A22F8D"/>
    <w:rsid w:val="00A24662"/>
    <w:rsid w:val="00A36A73"/>
    <w:rsid w:val="00A627F4"/>
    <w:rsid w:val="00AF25F5"/>
    <w:rsid w:val="00B20379"/>
    <w:rsid w:val="00B47ADB"/>
    <w:rsid w:val="00B76E37"/>
    <w:rsid w:val="00B86A5F"/>
    <w:rsid w:val="00B91BD4"/>
    <w:rsid w:val="00BB5FD1"/>
    <w:rsid w:val="00C0413D"/>
    <w:rsid w:val="00C70F96"/>
    <w:rsid w:val="00CD4CF5"/>
    <w:rsid w:val="00CF4E89"/>
    <w:rsid w:val="00D23989"/>
    <w:rsid w:val="00D33D4E"/>
    <w:rsid w:val="00D62EDD"/>
    <w:rsid w:val="00DD5A26"/>
    <w:rsid w:val="00DD5FB3"/>
    <w:rsid w:val="00EC02FE"/>
    <w:rsid w:val="00EC091F"/>
    <w:rsid w:val="00EC5F66"/>
    <w:rsid w:val="00F332ED"/>
    <w:rsid w:val="00F40F32"/>
    <w:rsid w:val="00F82945"/>
    <w:rsid w:val="00F9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6D3C19-69B1-42F2-B581-CC0E106E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rsid w:val="00B47AD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B47ADB"/>
    <w:pPr>
      <w:jc w:val="center"/>
    </w:pPr>
    <w:rPr>
      <w:b/>
      <w:sz w:val="28"/>
    </w:rPr>
  </w:style>
  <w:style w:type="paragraph" w:styleId="a6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7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CD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D62E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62EDD"/>
  </w:style>
  <w:style w:type="character" w:customStyle="1" w:styleId="20">
    <w:name w:val="Заголовок 2 Знак"/>
    <w:basedOn w:val="a0"/>
    <w:link w:val="2"/>
    <w:semiHidden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F7D1-7BB0-45FD-8267-B1D073C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Inschakova_T_Y</cp:lastModifiedBy>
  <cp:revision>5</cp:revision>
  <cp:lastPrinted>2018-05-28T03:01:00Z</cp:lastPrinted>
  <dcterms:created xsi:type="dcterms:W3CDTF">2019-04-11T14:57:00Z</dcterms:created>
  <dcterms:modified xsi:type="dcterms:W3CDTF">2020-05-18T08:23:00Z</dcterms:modified>
</cp:coreProperties>
</file>